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EF" w:rsidRPr="00874CEF" w:rsidRDefault="00874CEF" w:rsidP="002A1BE4">
      <w:pPr>
        <w:spacing w:after="0" w:line="288" w:lineRule="auto"/>
        <w:rPr>
          <w:rFonts w:ascii="Arial" w:hAnsi="Arial" w:cs="Arial"/>
          <w:b/>
          <w:sz w:val="28"/>
          <w:szCs w:val="28"/>
          <w:u w:val="single"/>
        </w:rPr>
      </w:pPr>
      <w:r w:rsidRPr="00874CEF">
        <w:rPr>
          <w:rFonts w:ascii="Arial" w:hAnsi="Arial" w:cs="Arial"/>
          <w:b/>
          <w:sz w:val="28"/>
          <w:szCs w:val="28"/>
          <w:u w:val="single"/>
        </w:rPr>
        <w:t>Vintage Poster Competition – Application Form</w:t>
      </w:r>
    </w:p>
    <w:p w:rsidR="00874CEF" w:rsidRPr="00874CEF" w:rsidRDefault="00874CEF" w:rsidP="002A1BE4">
      <w:pPr>
        <w:spacing w:after="0" w:line="288" w:lineRule="auto"/>
        <w:rPr>
          <w:rFonts w:ascii="Arial" w:hAnsi="Arial" w:cs="Arial"/>
          <w:sz w:val="28"/>
          <w:szCs w:val="28"/>
        </w:rPr>
      </w:pPr>
    </w:p>
    <w:p w:rsidR="00874CEF" w:rsidRPr="00874CEF" w:rsidRDefault="00874CEF" w:rsidP="002A1BE4">
      <w:pPr>
        <w:spacing w:after="0" w:line="288" w:lineRule="auto"/>
        <w:rPr>
          <w:rFonts w:ascii="Arial" w:hAnsi="Arial" w:cs="Arial"/>
          <w:sz w:val="28"/>
          <w:szCs w:val="28"/>
        </w:rPr>
      </w:pPr>
      <w:r w:rsidRPr="00874CEF">
        <w:rPr>
          <w:rFonts w:ascii="Arial" w:hAnsi="Arial" w:cs="Arial"/>
          <w:sz w:val="28"/>
          <w:szCs w:val="28"/>
        </w:rPr>
        <w:t xml:space="preserve">Please complete all sections and email this form along with a digital copy of your artwork to </w:t>
      </w:r>
      <w:hyperlink r:id="rId9" w:history="1">
        <w:r w:rsidRPr="00874CEF">
          <w:rPr>
            <w:rStyle w:val="Hyperlink"/>
            <w:rFonts w:ascii="Arial" w:hAnsi="Arial" w:cs="Arial"/>
            <w:sz w:val="28"/>
            <w:szCs w:val="28"/>
          </w:rPr>
          <w:t>landofiron@northyorkmoors.org.uk</w:t>
        </w:r>
      </w:hyperlink>
      <w:r w:rsidRPr="00874CEF">
        <w:rPr>
          <w:rFonts w:ascii="Arial" w:hAnsi="Arial" w:cs="Arial"/>
          <w:sz w:val="28"/>
          <w:szCs w:val="28"/>
        </w:rPr>
        <w:t xml:space="preserve"> </w:t>
      </w:r>
    </w:p>
    <w:p w:rsidR="00874CEF" w:rsidRPr="00874CEF" w:rsidRDefault="00874CEF" w:rsidP="002A1BE4">
      <w:pPr>
        <w:spacing w:after="0" w:line="288" w:lineRule="auto"/>
        <w:rPr>
          <w:rFonts w:ascii="Arial" w:hAnsi="Arial" w:cs="Arial"/>
          <w:sz w:val="28"/>
          <w:szCs w:val="28"/>
        </w:rPr>
      </w:pPr>
    </w:p>
    <w:p w:rsidR="00874CEF" w:rsidRPr="00B55D6B" w:rsidRDefault="00874CEF" w:rsidP="002A1BE4">
      <w:pPr>
        <w:spacing w:after="0" w:line="288" w:lineRule="auto"/>
        <w:rPr>
          <w:rFonts w:ascii="Arial" w:hAnsi="Arial" w:cs="Arial"/>
          <w:b/>
          <w:sz w:val="28"/>
          <w:szCs w:val="28"/>
        </w:rPr>
      </w:pPr>
      <w:r w:rsidRPr="00B55D6B">
        <w:rPr>
          <w:rFonts w:ascii="Arial" w:hAnsi="Arial" w:cs="Arial"/>
          <w:b/>
          <w:sz w:val="28"/>
          <w:szCs w:val="28"/>
        </w:rPr>
        <w:t>Your name:</w:t>
      </w:r>
    </w:p>
    <w:p w:rsidR="00874CEF" w:rsidRDefault="00874CEF" w:rsidP="002A1BE4">
      <w:pPr>
        <w:spacing w:after="0" w:line="288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874CEF" w:rsidRPr="00B55D6B" w:rsidRDefault="00874CEF" w:rsidP="002A1BE4">
      <w:pPr>
        <w:spacing w:after="0" w:line="288" w:lineRule="auto"/>
        <w:rPr>
          <w:rFonts w:ascii="Arial" w:hAnsi="Arial" w:cs="Arial"/>
          <w:b/>
          <w:sz w:val="28"/>
          <w:szCs w:val="28"/>
        </w:rPr>
      </w:pPr>
      <w:r w:rsidRPr="00B55D6B">
        <w:rPr>
          <w:rFonts w:ascii="Arial" w:hAnsi="Arial" w:cs="Arial"/>
          <w:b/>
          <w:sz w:val="28"/>
          <w:szCs w:val="28"/>
        </w:rPr>
        <w:t>Address:</w:t>
      </w:r>
    </w:p>
    <w:p w:rsidR="00874CEF" w:rsidRDefault="00874CEF" w:rsidP="002A1BE4">
      <w:pPr>
        <w:spacing w:after="0" w:line="288" w:lineRule="auto"/>
        <w:rPr>
          <w:rFonts w:ascii="Arial" w:hAnsi="Arial" w:cs="Arial"/>
          <w:sz w:val="28"/>
          <w:szCs w:val="28"/>
        </w:rPr>
      </w:pPr>
    </w:p>
    <w:p w:rsidR="00874CEF" w:rsidRPr="00B55D6B" w:rsidRDefault="00874CEF" w:rsidP="002A1BE4">
      <w:pPr>
        <w:spacing w:after="0" w:line="288" w:lineRule="auto"/>
        <w:rPr>
          <w:rFonts w:ascii="Arial" w:hAnsi="Arial" w:cs="Arial"/>
          <w:b/>
          <w:sz w:val="28"/>
          <w:szCs w:val="28"/>
        </w:rPr>
      </w:pPr>
      <w:r w:rsidRPr="00B55D6B">
        <w:rPr>
          <w:rFonts w:ascii="Arial" w:hAnsi="Arial" w:cs="Arial"/>
          <w:b/>
          <w:sz w:val="28"/>
          <w:szCs w:val="28"/>
        </w:rPr>
        <w:t>Telephone:</w:t>
      </w:r>
    </w:p>
    <w:p w:rsidR="00874CEF" w:rsidRDefault="00874CEF" w:rsidP="002A1BE4">
      <w:pPr>
        <w:spacing w:after="0" w:line="288" w:lineRule="auto"/>
        <w:rPr>
          <w:rFonts w:ascii="Arial" w:hAnsi="Arial" w:cs="Arial"/>
          <w:sz w:val="28"/>
          <w:szCs w:val="28"/>
        </w:rPr>
      </w:pPr>
    </w:p>
    <w:p w:rsidR="00874CEF" w:rsidRPr="00B55D6B" w:rsidRDefault="00874CEF" w:rsidP="002A1BE4">
      <w:pPr>
        <w:spacing w:after="0" w:line="288" w:lineRule="auto"/>
        <w:rPr>
          <w:rFonts w:ascii="Arial" w:hAnsi="Arial" w:cs="Arial"/>
          <w:b/>
          <w:sz w:val="28"/>
          <w:szCs w:val="28"/>
        </w:rPr>
      </w:pPr>
      <w:r w:rsidRPr="00B55D6B">
        <w:rPr>
          <w:rFonts w:ascii="Arial" w:hAnsi="Arial" w:cs="Arial"/>
          <w:b/>
          <w:sz w:val="28"/>
          <w:szCs w:val="28"/>
        </w:rPr>
        <w:t>Email:</w:t>
      </w:r>
    </w:p>
    <w:p w:rsidR="00874CEF" w:rsidRDefault="00874CEF" w:rsidP="002A1BE4">
      <w:pPr>
        <w:spacing w:after="0" w:line="288" w:lineRule="auto"/>
        <w:rPr>
          <w:rFonts w:ascii="Arial" w:hAnsi="Arial" w:cs="Arial"/>
          <w:sz w:val="28"/>
          <w:szCs w:val="28"/>
        </w:rPr>
      </w:pPr>
    </w:p>
    <w:p w:rsidR="00874CEF" w:rsidRPr="00B55D6B" w:rsidRDefault="00874CEF" w:rsidP="002A1BE4">
      <w:pPr>
        <w:spacing w:after="0" w:line="288" w:lineRule="auto"/>
        <w:rPr>
          <w:rFonts w:ascii="Arial" w:hAnsi="Arial" w:cs="Arial"/>
          <w:b/>
          <w:sz w:val="28"/>
          <w:szCs w:val="28"/>
        </w:rPr>
      </w:pPr>
      <w:r w:rsidRPr="00B55D6B">
        <w:rPr>
          <w:rFonts w:ascii="Arial" w:hAnsi="Arial" w:cs="Arial"/>
          <w:b/>
          <w:sz w:val="28"/>
          <w:szCs w:val="28"/>
        </w:rPr>
        <w:t>Title of artwork:</w:t>
      </w:r>
    </w:p>
    <w:p w:rsidR="00874CEF" w:rsidRDefault="00874CEF" w:rsidP="002A1BE4">
      <w:pPr>
        <w:spacing w:after="0" w:line="288" w:lineRule="auto"/>
        <w:rPr>
          <w:rFonts w:ascii="Arial" w:hAnsi="Arial" w:cs="Arial"/>
          <w:sz w:val="28"/>
          <w:szCs w:val="28"/>
        </w:rPr>
      </w:pPr>
    </w:p>
    <w:p w:rsidR="009D5568" w:rsidRPr="00B55D6B" w:rsidRDefault="009D5568" w:rsidP="002A1BE4">
      <w:pPr>
        <w:spacing w:after="0" w:line="288" w:lineRule="auto"/>
        <w:rPr>
          <w:rFonts w:ascii="Arial" w:hAnsi="Arial" w:cs="Arial"/>
          <w:b/>
          <w:sz w:val="28"/>
          <w:szCs w:val="28"/>
        </w:rPr>
      </w:pPr>
      <w:r w:rsidRPr="00B55D6B">
        <w:rPr>
          <w:rFonts w:ascii="Arial" w:hAnsi="Arial" w:cs="Arial"/>
          <w:b/>
          <w:sz w:val="28"/>
          <w:szCs w:val="28"/>
        </w:rPr>
        <w:t>Additional notes/description:</w:t>
      </w:r>
    </w:p>
    <w:p w:rsidR="009D5568" w:rsidRDefault="009D5568" w:rsidP="002A1BE4">
      <w:pPr>
        <w:spacing w:after="0" w:line="288" w:lineRule="auto"/>
        <w:rPr>
          <w:rFonts w:ascii="Arial" w:hAnsi="Arial" w:cs="Arial"/>
          <w:sz w:val="28"/>
          <w:szCs w:val="28"/>
        </w:rPr>
      </w:pPr>
    </w:p>
    <w:sectPr w:rsidR="009D556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1C5" w:rsidRDefault="00B831C5" w:rsidP="00B831C5">
      <w:pPr>
        <w:spacing w:after="0" w:line="240" w:lineRule="auto"/>
      </w:pPr>
      <w:r>
        <w:separator/>
      </w:r>
    </w:p>
  </w:endnote>
  <w:endnote w:type="continuationSeparator" w:id="0">
    <w:p w:rsidR="00B831C5" w:rsidRDefault="00B831C5" w:rsidP="00B8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546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31C5" w:rsidRDefault="00B831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D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31C5" w:rsidRDefault="00B831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1C5" w:rsidRDefault="00B831C5" w:rsidP="00B831C5">
      <w:pPr>
        <w:spacing w:after="0" w:line="240" w:lineRule="auto"/>
      </w:pPr>
      <w:r>
        <w:separator/>
      </w:r>
    </w:p>
  </w:footnote>
  <w:footnote w:type="continuationSeparator" w:id="0">
    <w:p w:rsidR="00B831C5" w:rsidRDefault="00B831C5" w:rsidP="00B83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BFB"/>
    <w:multiLevelType w:val="multilevel"/>
    <w:tmpl w:val="87EE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097D00"/>
    <w:multiLevelType w:val="hybridMultilevel"/>
    <w:tmpl w:val="9D66C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1B60"/>
    <w:multiLevelType w:val="hybridMultilevel"/>
    <w:tmpl w:val="B922F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27732"/>
    <w:multiLevelType w:val="hybridMultilevel"/>
    <w:tmpl w:val="16168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5517E"/>
    <w:multiLevelType w:val="hybridMultilevel"/>
    <w:tmpl w:val="1BB09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369"/>
    <w:multiLevelType w:val="hybridMultilevel"/>
    <w:tmpl w:val="B308E72A"/>
    <w:lvl w:ilvl="0" w:tplc="F050B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17DFE"/>
    <w:multiLevelType w:val="hybridMultilevel"/>
    <w:tmpl w:val="7EF4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737"/>
    <w:multiLevelType w:val="hybridMultilevel"/>
    <w:tmpl w:val="0B341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712B8"/>
    <w:multiLevelType w:val="hybridMultilevel"/>
    <w:tmpl w:val="198680B0"/>
    <w:lvl w:ilvl="0" w:tplc="ED103A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A7C2D"/>
    <w:multiLevelType w:val="multilevel"/>
    <w:tmpl w:val="1D0E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034B1F"/>
    <w:multiLevelType w:val="multilevel"/>
    <w:tmpl w:val="721E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540D4A"/>
    <w:multiLevelType w:val="hybridMultilevel"/>
    <w:tmpl w:val="195A1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408D3"/>
    <w:multiLevelType w:val="hybridMultilevel"/>
    <w:tmpl w:val="6BF29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D2D94"/>
    <w:multiLevelType w:val="hybridMultilevel"/>
    <w:tmpl w:val="74D80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72405"/>
    <w:multiLevelType w:val="hybridMultilevel"/>
    <w:tmpl w:val="154EB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94360"/>
    <w:multiLevelType w:val="multilevel"/>
    <w:tmpl w:val="02C2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497893"/>
    <w:multiLevelType w:val="hybridMultilevel"/>
    <w:tmpl w:val="F8684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51373"/>
    <w:multiLevelType w:val="hybridMultilevel"/>
    <w:tmpl w:val="97BC9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50E68"/>
    <w:multiLevelType w:val="hybridMultilevel"/>
    <w:tmpl w:val="CB5C1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A6A58"/>
    <w:multiLevelType w:val="multilevel"/>
    <w:tmpl w:val="F4EC9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A637A9"/>
    <w:multiLevelType w:val="hybridMultilevel"/>
    <w:tmpl w:val="2196CC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AE7AB4"/>
    <w:multiLevelType w:val="hybridMultilevel"/>
    <w:tmpl w:val="2B9A0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9"/>
  </w:num>
  <w:num w:numId="5">
    <w:abstractNumId w:val="19"/>
  </w:num>
  <w:num w:numId="6">
    <w:abstractNumId w:val="0"/>
  </w:num>
  <w:num w:numId="7">
    <w:abstractNumId w:val="15"/>
  </w:num>
  <w:num w:numId="8">
    <w:abstractNumId w:val="10"/>
  </w:num>
  <w:num w:numId="9">
    <w:abstractNumId w:val="11"/>
  </w:num>
  <w:num w:numId="10">
    <w:abstractNumId w:val="6"/>
  </w:num>
  <w:num w:numId="11">
    <w:abstractNumId w:val="7"/>
  </w:num>
  <w:num w:numId="12">
    <w:abstractNumId w:val="14"/>
  </w:num>
  <w:num w:numId="13">
    <w:abstractNumId w:val="13"/>
  </w:num>
  <w:num w:numId="14">
    <w:abstractNumId w:val="3"/>
  </w:num>
  <w:num w:numId="15">
    <w:abstractNumId w:val="2"/>
  </w:num>
  <w:num w:numId="16">
    <w:abstractNumId w:val="4"/>
  </w:num>
  <w:num w:numId="17">
    <w:abstractNumId w:val="20"/>
  </w:num>
  <w:num w:numId="18">
    <w:abstractNumId w:val="8"/>
  </w:num>
  <w:num w:numId="19">
    <w:abstractNumId w:val="16"/>
  </w:num>
  <w:num w:numId="20">
    <w:abstractNumId w:val="5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23D"/>
    <w:rsid w:val="000053D4"/>
    <w:rsid w:val="00047D35"/>
    <w:rsid w:val="00080BF9"/>
    <w:rsid w:val="00093BF2"/>
    <w:rsid w:val="000B2981"/>
    <w:rsid w:val="000B335F"/>
    <w:rsid w:val="000C54C3"/>
    <w:rsid w:val="00124F62"/>
    <w:rsid w:val="00163DCD"/>
    <w:rsid w:val="00164993"/>
    <w:rsid w:val="001722DA"/>
    <w:rsid w:val="00172FD7"/>
    <w:rsid w:val="00184489"/>
    <w:rsid w:val="001B14C0"/>
    <w:rsid w:val="001C0C3B"/>
    <w:rsid w:val="00206E2F"/>
    <w:rsid w:val="002220D6"/>
    <w:rsid w:val="00230155"/>
    <w:rsid w:val="0027529A"/>
    <w:rsid w:val="002A1BE4"/>
    <w:rsid w:val="002A213E"/>
    <w:rsid w:val="002C2351"/>
    <w:rsid w:val="00304851"/>
    <w:rsid w:val="0032594D"/>
    <w:rsid w:val="00342EAE"/>
    <w:rsid w:val="00354D67"/>
    <w:rsid w:val="00355EFE"/>
    <w:rsid w:val="00355FA1"/>
    <w:rsid w:val="00376B4F"/>
    <w:rsid w:val="00391CFC"/>
    <w:rsid w:val="00392D8B"/>
    <w:rsid w:val="003A7E2C"/>
    <w:rsid w:val="003B03ED"/>
    <w:rsid w:val="003B4EB0"/>
    <w:rsid w:val="003C4663"/>
    <w:rsid w:val="003C6CDC"/>
    <w:rsid w:val="003F30CC"/>
    <w:rsid w:val="00412E66"/>
    <w:rsid w:val="0041670E"/>
    <w:rsid w:val="00431C88"/>
    <w:rsid w:val="004502AA"/>
    <w:rsid w:val="00462FDB"/>
    <w:rsid w:val="0046410C"/>
    <w:rsid w:val="0047187F"/>
    <w:rsid w:val="0047407F"/>
    <w:rsid w:val="00486DB7"/>
    <w:rsid w:val="004A5E87"/>
    <w:rsid w:val="004C2EF5"/>
    <w:rsid w:val="004D3582"/>
    <w:rsid w:val="004E6D6E"/>
    <w:rsid w:val="004F1CB3"/>
    <w:rsid w:val="005521FA"/>
    <w:rsid w:val="00552809"/>
    <w:rsid w:val="00564CC4"/>
    <w:rsid w:val="00570979"/>
    <w:rsid w:val="00573A38"/>
    <w:rsid w:val="00576F90"/>
    <w:rsid w:val="00580BA9"/>
    <w:rsid w:val="00581D1A"/>
    <w:rsid w:val="00584103"/>
    <w:rsid w:val="0059124A"/>
    <w:rsid w:val="005B3C90"/>
    <w:rsid w:val="005C3054"/>
    <w:rsid w:val="005C3089"/>
    <w:rsid w:val="005C424F"/>
    <w:rsid w:val="005E4DC8"/>
    <w:rsid w:val="005E78BF"/>
    <w:rsid w:val="005F4A1A"/>
    <w:rsid w:val="00606A29"/>
    <w:rsid w:val="0063323D"/>
    <w:rsid w:val="00661424"/>
    <w:rsid w:val="0069050D"/>
    <w:rsid w:val="006946DF"/>
    <w:rsid w:val="006A2A9D"/>
    <w:rsid w:val="0070639A"/>
    <w:rsid w:val="007074E6"/>
    <w:rsid w:val="00717D61"/>
    <w:rsid w:val="00782DFE"/>
    <w:rsid w:val="00790B7C"/>
    <w:rsid w:val="00792AFE"/>
    <w:rsid w:val="007938B9"/>
    <w:rsid w:val="007C6AC5"/>
    <w:rsid w:val="007E6A24"/>
    <w:rsid w:val="007F5641"/>
    <w:rsid w:val="008066CF"/>
    <w:rsid w:val="00806C53"/>
    <w:rsid w:val="00823CD2"/>
    <w:rsid w:val="00830576"/>
    <w:rsid w:val="008413C2"/>
    <w:rsid w:val="008469EF"/>
    <w:rsid w:val="00847282"/>
    <w:rsid w:val="00853D17"/>
    <w:rsid w:val="0086304F"/>
    <w:rsid w:val="00874CEF"/>
    <w:rsid w:val="008A5672"/>
    <w:rsid w:val="008A69C2"/>
    <w:rsid w:val="008C4F9F"/>
    <w:rsid w:val="008D1E49"/>
    <w:rsid w:val="008D4E84"/>
    <w:rsid w:val="008E0123"/>
    <w:rsid w:val="00906309"/>
    <w:rsid w:val="0090721C"/>
    <w:rsid w:val="00917943"/>
    <w:rsid w:val="00966D82"/>
    <w:rsid w:val="00977807"/>
    <w:rsid w:val="009A4A82"/>
    <w:rsid w:val="009C3040"/>
    <w:rsid w:val="009C596B"/>
    <w:rsid w:val="009D5568"/>
    <w:rsid w:val="009E1654"/>
    <w:rsid w:val="009E4500"/>
    <w:rsid w:val="00A2354B"/>
    <w:rsid w:val="00A30701"/>
    <w:rsid w:val="00A47BD3"/>
    <w:rsid w:val="00A76421"/>
    <w:rsid w:val="00AA1D6B"/>
    <w:rsid w:val="00AB25D1"/>
    <w:rsid w:val="00AC0016"/>
    <w:rsid w:val="00AC507E"/>
    <w:rsid w:val="00AD1FB4"/>
    <w:rsid w:val="00AE1C8A"/>
    <w:rsid w:val="00AE50D6"/>
    <w:rsid w:val="00AE7832"/>
    <w:rsid w:val="00B36045"/>
    <w:rsid w:val="00B45EEC"/>
    <w:rsid w:val="00B4664A"/>
    <w:rsid w:val="00B55D6B"/>
    <w:rsid w:val="00B65164"/>
    <w:rsid w:val="00B65815"/>
    <w:rsid w:val="00B70F84"/>
    <w:rsid w:val="00B72FBA"/>
    <w:rsid w:val="00B831C5"/>
    <w:rsid w:val="00B8547A"/>
    <w:rsid w:val="00B9730D"/>
    <w:rsid w:val="00BA4698"/>
    <w:rsid w:val="00BC4B6A"/>
    <w:rsid w:val="00C03CDA"/>
    <w:rsid w:val="00C27D68"/>
    <w:rsid w:val="00C641B8"/>
    <w:rsid w:val="00CB44F6"/>
    <w:rsid w:val="00CB4CD6"/>
    <w:rsid w:val="00CC42AE"/>
    <w:rsid w:val="00CC48E4"/>
    <w:rsid w:val="00CD787A"/>
    <w:rsid w:val="00CF05FE"/>
    <w:rsid w:val="00D26272"/>
    <w:rsid w:val="00D36217"/>
    <w:rsid w:val="00D463CC"/>
    <w:rsid w:val="00D46610"/>
    <w:rsid w:val="00D564F8"/>
    <w:rsid w:val="00D62E7C"/>
    <w:rsid w:val="00D671EE"/>
    <w:rsid w:val="00DC6FC9"/>
    <w:rsid w:val="00DD316C"/>
    <w:rsid w:val="00DD509F"/>
    <w:rsid w:val="00E06B0D"/>
    <w:rsid w:val="00E13F5A"/>
    <w:rsid w:val="00E2334F"/>
    <w:rsid w:val="00E4265C"/>
    <w:rsid w:val="00E632B4"/>
    <w:rsid w:val="00E73DAA"/>
    <w:rsid w:val="00E75BD6"/>
    <w:rsid w:val="00EB2995"/>
    <w:rsid w:val="00EB6D0B"/>
    <w:rsid w:val="00EC5B0C"/>
    <w:rsid w:val="00ED4DB0"/>
    <w:rsid w:val="00EE6389"/>
    <w:rsid w:val="00EF1E0F"/>
    <w:rsid w:val="00EF7FAA"/>
    <w:rsid w:val="00F06E1D"/>
    <w:rsid w:val="00F12BEF"/>
    <w:rsid w:val="00F1566F"/>
    <w:rsid w:val="00F35E5D"/>
    <w:rsid w:val="00F4224F"/>
    <w:rsid w:val="00F56E61"/>
    <w:rsid w:val="00F7690B"/>
    <w:rsid w:val="00F810CB"/>
    <w:rsid w:val="00FA5A7C"/>
    <w:rsid w:val="00FB350A"/>
    <w:rsid w:val="00FB64EB"/>
    <w:rsid w:val="00FC44C9"/>
    <w:rsid w:val="00FE5291"/>
    <w:rsid w:val="00FE5810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0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1C5"/>
  </w:style>
  <w:style w:type="paragraph" w:styleId="Footer">
    <w:name w:val="footer"/>
    <w:basedOn w:val="Normal"/>
    <w:link w:val="FooterChar"/>
    <w:uiPriority w:val="99"/>
    <w:unhideWhenUsed/>
    <w:rsid w:val="00B83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1C5"/>
  </w:style>
  <w:style w:type="paragraph" w:styleId="BalloonText">
    <w:name w:val="Balloon Text"/>
    <w:basedOn w:val="Normal"/>
    <w:link w:val="BalloonTextChar"/>
    <w:uiPriority w:val="99"/>
    <w:semiHidden/>
    <w:unhideWhenUsed/>
    <w:rsid w:val="008A6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9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62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6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0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1C5"/>
  </w:style>
  <w:style w:type="paragraph" w:styleId="Footer">
    <w:name w:val="footer"/>
    <w:basedOn w:val="Normal"/>
    <w:link w:val="FooterChar"/>
    <w:uiPriority w:val="99"/>
    <w:unhideWhenUsed/>
    <w:rsid w:val="00B83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1C5"/>
  </w:style>
  <w:style w:type="paragraph" w:styleId="BalloonText">
    <w:name w:val="Balloon Text"/>
    <w:basedOn w:val="Normal"/>
    <w:link w:val="BalloonTextChar"/>
    <w:uiPriority w:val="99"/>
    <w:semiHidden/>
    <w:unhideWhenUsed/>
    <w:rsid w:val="008A6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9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62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6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andofiron@northyorkmoor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272D-311E-466B-897C-C8BFFDAB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</Words>
  <Characters>283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York Moors National Park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ennear</dc:creator>
  <cp:lastModifiedBy>Tom Mutton</cp:lastModifiedBy>
  <cp:revision>10</cp:revision>
  <dcterms:created xsi:type="dcterms:W3CDTF">2020-02-27T16:03:00Z</dcterms:created>
  <dcterms:modified xsi:type="dcterms:W3CDTF">2020-02-28T09:00:00Z</dcterms:modified>
</cp:coreProperties>
</file>